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675BDC" w14:paraId="22655E3F" w14:textId="77777777" w:rsidTr="003C04FE">
        <w:trPr>
          <w:trHeight w:val="422"/>
        </w:trPr>
        <w:tc>
          <w:tcPr>
            <w:tcW w:w="1951" w:type="dxa"/>
            <w:tcBorders>
              <w:bottom w:val="single" w:sz="24" w:space="0" w:color="FFFFFF" w:themeColor="background1"/>
            </w:tcBorders>
            <w:shd w:val="clear" w:color="auto" w:fill="C9DAE0"/>
            <w:vAlign w:val="center"/>
          </w:tcPr>
          <w:p w14:paraId="66537A23" w14:textId="77777777" w:rsidR="00675BDC" w:rsidRPr="007A1850" w:rsidRDefault="00675BDC" w:rsidP="003C04FE">
            <w:pPr>
              <w:jc w:val="center"/>
              <w:rPr>
                <w:rFonts w:ascii="Myriad Pro" w:hAnsi="Myriad Pro" w:cstheme="minorHAnsi"/>
                <w:color w:val="FFFFFF" w:themeColor="background1"/>
              </w:rPr>
            </w:pPr>
            <w:r w:rsidRPr="007A1850">
              <w:rPr>
                <w:rFonts w:ascii="Myriad Pro" w:hAnsi="Myriad Pro" w:cstheme="minorHAnsi"/>
                <w:color w:val="FFFFFF" w:themeColor="background1"/>
              </w:rPr>
              <w:t>SOLICITANTES</w:t>
            </w:r>
          </w:p>
        </w:tc>
        <w:tc>
          <w:tcPr>
            <w:tcW w:w="7027" w:type="dxa"/>
            <w:tcBorders>
              <w:bottom w:val="single" w:sz="24" w:space="0" w:color="FFFFFF" w:themeColor="background1"/>
            </w:tcBorders>
            <w:shd w:val="clear" w:color="auto" w:fill="F4F8F9"/>
            <w:vAlign w:val="center"/>
          </w:tcPr>
          <w:p w14:paraId="2B818202" w14:textId="77777777" w:rsidR="00675BDC" w:rsidRDefault="003C04FE" w:rsidP="003C04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¿Quién puede solicitar el servicio?</w:t>
            </w:r>
          </w:p>
        </w:tc>
      </w:tr>
      <w:tr w:rsidR="00675BDC" w14:paraId="32DEB026" w14:textId="77777777" w:rsidTr="003C04FE">
        <w:trPr>
          <w:trHeight w:val="428"/>
        </w:trPr>
        <w:tc>
          <w:tcPr>
            <w:tcW w:w="1951" w:type="dxa"/>
            <w:tcBorders>
              <w:top w:val="single" w:sz="24" w:space="0" w:color="FFFFFF" w:themeColor="background1"/>
            </w:tcBorders>
            <w:shd w:val="clear" w:color="auto" w:fill="C9DAE0"/>
            <w:vAlign w:val="center"/>
          </w:tcPr>
          <w:p w14:paraId="25DD505C" w14:textId="77777777" w:rsidR="00675BDC" w:rsidRPr="007A1850" w:rsidRDefault="00675BDC" w:rsidP="003C04FE">
            <w:pPr>
              <w:jc w:val="center"/>
              <w:rPr>
                <w:rFonts w:ascii="Myriad Pro" w:hAnsi="Myriad Pro" w:cstheme="minorHAnsi"/>
                <w:color w:val="FFFFFF" w:themeColor="background1"/>
              </w:rPr>
            </w:pPr>
            <w:r w:rsidRPr="007A1850">
              <w:rPr>
                <w:rFonts w:ascii="Myriad Pro" w:hAnsi="Myriad Pro" w:cstheme="minorHAnsi"/>
                <w:color w:val="FFFFFF" w:themeColor="background1"/>
              </w:rPr>
              <w:t>USUARIO FINAL</w:t>
            </w:r>
          </w:p>
        </w:tc>
        <w:tc>
          <w:tcPr>
            <w:tcW w:w="7027" w:type="dxa"/>
            <w:tcBorders>
              <w:top w:val="single" w:sz="24" w:space="0" w:color="FFFFFF" w:themeColor="background1"/>
            </w:tcBorders>
            <w:shd w:val="clear" w:color="auto" w:fill="F4F8F9"/>
            <w:vAlign w:val="center"/>
          </w:tcPr>
          <w:p w14:paraId="3660991D" w14:textId="77777777" w:rsidR="00675BDC" w:rsidRDefault="003C04FE" w:rsidP="003C04F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¿Quién es el usuario final del servicio?</w:t>
            </w:r>
          </w:p>
        </w:tc>
      </w:tr>
    </w:tbl>
    <w:p w14:paraId="241867A4" w14:textId="77777777" w:rsidR="00D60650" w:rsidRDefault="00D60650" w:rsidP="00D60650">
      <w:pPr>
        <w:jc w:val="center"/>
        <w:rPr>
          <w:rFonts w:asciiTheme="minorHAnsi" w:hAnsiTheme="minorHAnsi" w:cstheme="minorHAnsi"/>
        </w:rPr>
      </w:pPr>
      <w:r w:rsidRPr="009F2CC1">
        <w:rPr>
          <w:rFonts w:asciiTheme="minorHAnsi" w:hAnsiTheme="minorHAnsi"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37A44076" wp14:editId="3349B1DB">
            <wp:simplePos x="0" y="0"/>
            <wp:positionH relativeFrom="column">
              <wp:posOffset>1028700</wp:posOffset>
            </wp:positionH>
            <wp:positionV relativeFrom="paragraph">
              <wp:posOffset>107950</wp:posOffset>
            </wp:positionV>
            <wp:extent cx="3836670" cy="2877185"/>
            <wp:effectExtent l="0" t="0" r="0" b="0"/>
            <wp:wrapTopAndBottom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dad-Andes-Bog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Foto (puede cambiar de acuerdo a la solicitud)</w:t>
      </w:r>
    </w:p>
    <w:p w14:paraId="574CBD24" w14:textId="77777777" w:rsidR="00E45D52" w:rsidRDefault="00E45D52" w:rsidP="00E45D52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tblpX="46" w:tblpY="1"/>
        <w:tblOverlap w:val="never"/>
        <w:tblW w:w="8993" w:type="dxa"/>
        <w:tblLook w:val="04A0" w:firstRow="1" w:lastRow="0" w:firstColumn="1" w:lastColumn="0" w:noHBand="0" w:noVBand="1"/>
      </w:tblPr>
      <w:tblGrid>
        <w:gridCol w:w="3714"/>
        <w:gridCol w:w="1310"/>
        <w:gridCol w:w="3969"/>
      </w:tblGrid>
      <w:tr w:rsidR="007A1850" w:rsidRPr="005909A8" w14:paraId="477003E2" w14:textId="77777777" w:rsidTr="00AE64D2">
        <w:tc>
          <w:tcPr>
            <w:tcW w:w="5024" w:type="dxa"/>
            <w:gridSpan w:val="2"/>
            <w:shd w:val="clear" w:color="auto" w:fill="ABC5CE"/>
            <w:vAlign w:val="center"/>
          </w:tcPr>
          <w:p w14:paraId="3601019E" w14:textId="77777777" w:rsidR="007A1850" w:rsidRPr="00F017E1" w:rsidRDefault="00F017E1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sz w:val="20"/>
                <w:szCs w:val="20"/>
              </w:rPr>
              <w:t>¿En qué consiste el servicio de (nombre de servicio)?</w:t>
            </w:r>
          </w:p>
        </w:tc>
        <w:tc>
          <w:tcPr>
            <w:tcW w:w="3969" w:type="dxa"/>
            <w:shd w:val="clear" w:color="auto" w:fill="FFFFFF" w:themeFill="background1"/>
          </w:tcPr>
          <w:p w14:paraId="5FA7E7AF" w14:textId="77777777" w:rsidR="007A1850" w:rsidRPr="007B0608" w:rsidRDefault="007A1850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7A1850" w:rsidRPr="005909A8" w14:paraId="70C1C21E" w14:textId="77777777" w:rsidTr="00AE64D2">
        <w:trPr>
          <w:trHeight w:val="628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2F51D0BD" w14:textId="77777777" w:rsidR="007A1850" w:rsidRPr="006E09CA" w:rsidRDefault="00F017E1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Descripción general del servicio ofrecido</w:t>
            </w:r>
          </w:p>
        </w:tc>
      </w:tr>
      <w:tr w:rsidR="007A1850" w:rsidRPr="005909A8" w14:paraId="3A18492E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5440E279" w14:textId="77777777" w:rsidR="007A1850" w:rsidRPr="00F017E1" w:rsidRDefault="00F017E1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sz w:val="20"/>
                <w:szCs w:val="20"/>
              </w:rPr>
              <w:t>¿Qué tipo de servicios hay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583D133F" w14:textId="77777777" w:rsidR="007A1850" w:rsidRPr="007B0608" w:rsidRDefault="007A1850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7A1850" w:rsidRPr="005909A8" w14:paraId="75BA63EA" w14:textId="77777777" w:rsidTr="00AE64D2">
        <w:trPr>
          <w:trHeight w:val="1191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50BC35C3" w14:textId="77777777" w:rsidR="00F017E1" w:rsidRPr="003C04FE" w:rsidRDefault="00F017E1" w:rsidP="00AE64D2">
            <w:p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3C04FE">
              <w:rPr>
                <w:rFonts w:ascii="Myriad Pro" w:hAnsi="Myriad Pro"/>
                <w:color w:val="000000" w:themeColor="text1"/>
                <w:sz w:val="18"/>
                <w:szCs w:val="18"/>
              </w:rPr>
              <w:t>Descripcion de cada subservicio ofrecido.</w:t>
            </w:r>
          </w:p>
          <w:p w14:paraId="5F6761B0" w14:textId="77777777" w:rsidR="00F017E1" w:rsidRPr="003C04FE" w:rsidRDefault="00AE64D2" w:rsidP="00AE64D2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Servicio 1: descripció</w:t>
            </w:r>
            <w:r w:rsidR="00F017E1" w:rsidRPr="003C04FE">
              <w:rPr>
                <w:rFonts w:ascii="Myriad Pro" w:hAnsi="Myriad Pro"/>
                <w:color w:val="000000" w:themeColor="text1"/>
                <w:sz w:val="18"/>
                <w:szCs w:val="18"/>
              </w:rPr>
              <w:t>n</w:t>
            </w:r>
          </w:p>
          <w:p w14:paraId="1C1B93B4" w14:textId="77777777" w:rsidR="00F017E1" w:rsidRDefault="00F017E1" w:rsidP="00AE64D2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3C04FE">
              <w:rPr>
                <w:rFonts w:ascii="Myriad Pro" w:hAnsi="Myriad Pro"/>
                <w:color w:val="000000" w:themeColor="text1"/>
                <w:sz w:val="18"/>
                <w:szCs w:val="18"/>
              </w:rPr>
              <w:t>Servicio 2:</w:t>
            </w:r>
          </w:p>
          <w:p w14:paraId="68FE100B" w14:textId="77777777" w:rsidR="007A1850" w:rsidRPr="00F017E1" w:rsidRDefault="00F017E1" w:rsidP="00AE64D2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F017E1">
              <w:rPr>
                <w:rFonts w:ascii="Myriad Pro" w:hAnsi="Myriad Pro"/>
                <w:color w:val="000000" w:themeColor="text1"/>
                <w:sz w:val="18"/>
                <w:szCs w:val="18"/>
              </w:rPr>
              <w:t>Servicio 3:</w:t>
            </w:r>
          </w:p>
        </w:tc>
      </w:tr>
      <w:tr w:rsidR="007A1850" w:rsidRPr="005909A8" w14:paraId="7A7BB0DC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0A97F3C2" w14:textId="77777777" w:rsidR="007A1850" w:rsidRPr="00F017E1" w:rsidRDefault="00F017E1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sz w:val="20"/>
                <w:szCs w:val="20"/>
              </w:rPr>
              <w:t>¿En qué horario está disponible el servicio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026F14C0" w14:textId="77777777" w:rsidR="007A1850" w:rsidRPr="007B0608" w:rsidRDefault="007A1850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7A1850" w:rsidRPr="005909A8" w14:paraId="1893C876" w14:textId="77777777" w:rsidTr="00AE64D2">
        <w:trPr>
          <w:trHeight w:val="560"/>
        </w:trPr>
        <w:tc>
          <w:tcPr>
            <w:tcW w:w="8993" w:type="dxa"/>
            <w:gridSpan w:val="3"/>
            <w:shd w:val="clear" w:color="auto" w:fill="F4F8F9"/>
            <w:vAlign w:val="center"/>
          </w:tcPr>
          <w:p w14:paraId="763CE115" w14:textId="77777777" w:rsidR="00F017E1" w:rsidRPr="00F017E1" w:rsidRDefault="00F017E1" w:rsidP="00AE64D2">
            <w:p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 w:rsidRPr="007A1850">
              <w:rPr>
                <w:rFonts w:ascii="Myriad Pro" w:hAnsi="Myriad Pro"/>
                <w:color w:val="000000" w:themeColor="text1"/>
                <w:sz w:val="18"/>
                <w:szCs w:val="18"/>
              </w:rPr>
              <w:t>Horario en que se puede recibir solicitudes, hacer consultas, cancelaciones, etc.</w:t>
            </w:r>
          </w:p>
        </w:tc>
      </w:tr>
      <w:tr w:rsidR="00F017E1" w:rsidRPr="005909A8" w14:paraId="312E346E" w14:textId="77777777" w:rsidTr="00AE64D2">
        <w:trPr>
          <w:trHeight w:val="271"/>
        </w:trPr>
        <w:tc>
          <w:tcPr>
            <w:tcW w:w="3714" w:type="dxa"/>
            <w:tcBorders>
              <w:right w:val="single" w:sz="12" w:space="0" w:color="FFFFFF" w:themeColor="background1"/>
            </w:tcBorders>
            <w:shd w:val="clear" w:color="auto" w:fill="DFE9ED"/>
            <w:vAlign w:val="center"/>
          </w:tcPr>
          <w:p w14:paraId="787E04A5" w14:textId="77777777" w:rsidR="00F017E1" w:rsidRPr="00A33B4B" w:rsidRDefault="00A33B4B" w:rsidP="00AE64D2">
            <w:pPr>
              <w:spacing w:after="0" w:line="240" w:lineRule="auto"/>
              <w:jc w:val="center"/>
              <w:rPr>
                <w:rFonts w:ascii="Myriad Pro" w:hAnsi="Myriad Pro"/>
                <w:color w:val="497883"/>
                <w:sz w:val="18"/>
                <w:szCs w:val="18"/>
              </w:rPr>
            </w:pPr>
            <w:r w:rsidRPr="00A33B4B">
              <w:rPr>
                <w:rFonts w:ascii="Myriad Pro" w:hAnsi="Myriad Pro"/>
                <w:color w:val="497883"/>
                <w:sz w:val="18"/>
                <w:szCs w:val="18"/>
              </w:rPr>
              <w:t>TIPO DE SERVICIO</w:t>
            </w:r>
          </w:p>
        </w:tc>
        <w:tc>
          <w:tcPr>
            <w:tcW w:w="5279" w:type="dxa"/>
            <w:gridSpan w:val="2"/>
            <w:tcBorders>
              <w:left w:val="single" w:sz="12" w:space="0" w:color="FFFFFF" w:themeColor="background1"/>
            </w:tcBorders>
            <w:shd w:val="clear" w:color="auto" w:fill="DFE9ED"/>
            <w:vAlign w:val="center"/>
          </w:tcPr>
          <w:p w14:paraId="15852D79" w14:textId="77777777" w:rsidR="00F017E1" w:rsidRPr="00A33B4B" w:rsidRDefault="00A33B4B" w:rsidP="00AE64D2">
            <w:pPr>
              <w:spacing w:after="0" w:line="240" w:lineRule="auto"/>
              <w:jc w:val="center"/>
              <w:rPr>
                <w:rFonts w:ascii="Myriad Pro" w:hAnsi="Myriad Pro"/>
                <w:color w:val="497883"/>
                <w:sz w:val="18"/>
                <w:szCs w:val="18"/>
              </w:rPr>
            </w:pPr>
            <w:r w:rsidRPr="00A33B4B">
              <w:rPr>
                <w:rFonts w:ascii="Myriad Pro" w:hAnsi="Myriad Pro"/>
                <w:color w:val="497883"/>
                <w:sz w:val="18"/>
                <w:szCs w:val="18"/>
              </w:rPr>
              <w:t>HORARIO</w:t>
            </w:r>
          </w:p>
        </w:tc>
      </w:tr>
      <w:tr w:rsidR="00F017E1" w:rsidRPr="005909A8" w14:paraId="61B0EBFD" w14:textId="77777777" w:rsidTr="00AE64D2">
        <w:trPr>
          <w:trHeight w:val="340"/>
        </w:trPr>
        <w:tc>
          <w:tcPr>
            <w:tcW w:w="371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4F8F9"/>
            <w:vAlign w:val="center"/>
          </w:tcPr>
          <w:p w14:paraId="549E1FA6" w14:textId="77777777" w:rsidR="00F017E1" w:rsidRPr="007A1850" w:rsidRDefault="00A33B4B" w:rsidP="00AE64D2">
            <w:p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Recepción de solicitud</w:t>
            </w:r>
          </w:p>
        </w:tc>
        <w:tc>
          <w:tcPr>
            <w:tcW w:w="5279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4F8F9"/>
            <w:vAlign w:val="center"/>
          </w:tcPr>
          <w:p w14:paraId="51310C47" w14:textId="77777777" w:rsidR="00F017E1" w:rsidRPr="007A1850" w:rsidRDefault="00A33B4B" w:rsidP="00AE64D2">
            <w:p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Lunes a viernes de 8:00 a.m – 5:00 p.m</w:t>
            </w:r>
          </w:p>
        </w:tc>
      </w:tr>
      <w:tr w:rsidR="00F017E1" w:rsidRPr="005909A8" w14:paraId="0936CD72" w14:textId="77777777" w:rsidTr="00AE64D2">
        <w:trPr>
          <w:trHeight w:val="340"/>
        </w:trPr>
        <w:tc>
          <w:tcPr>
            <w:tcW w:w="3714" w:type="dxa"/>
            <w:tcBorders>
              <w:top w:val="single" w:sz="12" w:space="0" w:color="FFFFFF" w:themeColor="background1"/>
              <w:bottom w:val="single" w:sz="48" w:space="0" w:color="FFFFFF" w:themeColor="background1"/>
              <w:right w:val="single" w:sz="12" w:space="0" w:color="FFFFFF" w:themeColor="background1"/>
            </w:tcBorders>
            <w:shd w:val="clear" w:color="auto" w:fill="F4F8F9"/>
            <w:vAlign w:val="center"/>
          </w:tcPr>
          <w:p w14:paraId="5B5A2DD6" w14:textId="77777777" w:rsidR="00F017E1" w:rsidRPr="007A1850" w:rsidRDefault="00A33B4B" w:rsidP="00AE64D2">
            <w:p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Consulta</w:t>
            </w:r>
          </w:p>
        </w:tc>
        <w:tc>
          <w:tcPr>
            <w:tcW w:w="5279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2D9D5E48" w14:textId="77777777" w:rsidR="00F017E1" w:rsidRPr="007A1850" w:rsidRDefault="00A33B4B" w:rsidP="00AE64D2">
            <w:pPr>
              <w:spacing w:after="0"/>
              <w:rPr>
                <w:rFonts w:ascii="Myriad Pro" w:hAnsi="Myriad Pro"/>
                <w:color w:val="000000" w:themeColor="text1"/>
                <w:sz w:val="18"/>
                <w:szCs w:val="18"/>
              </w:rPr>
            </w:pPr>
            <w:r>
              <w:rPr>
                <w:rFonts w:ascii="Myriad Pro" w:hAnsi="Myriad Pro"/>
                <w:color w:val="000000" w:themeColor="text1"/>
                <w:sz w:val="18"/>
                <w:szCs w:val="18"/>
              </w:rPr>
              <w:t>Lunes a viernes de 8:00 a.m – 5:00 p.m</w:t>
            </w:r>
          </w:p>
        </w:tc>
      </w:tr>
    </w:tbl>
    <w:p w14:paraId="1674475D" w14:textId="77777777" w:rsidR="00AE64D2" w:rsidRDefault="00AE64D2"/>
    <w:tbl>
      <w:tblPr>
        <w:tblpPr w:leftFromText="141" w:rightFromText="141" w:vertAnchor="text" w:tblpX="46" w:tblpY="1"/>
        <w:tblOverlap w:val="never"/>
        <w:tblW w:w="8993" w:type="dxa"/>
        <w:tblLook w:val="04A0" w:firstRow="1" w:lastRow="0" w:firstColumn="1" w:lastColumn="0" w:noHBand="0" w:noVBand="1"/>
      </w:tblPr>
      <w:tblGrid>
        <w:gridCol w:w="4361"/>
        <w:gridCol w:w="663"/>
        <w:gridCol w:w="3969"/>
      </w:tblGrid>
      <w:tr w:rsidR="007A1850" w:rsidRPr="005909A8" w14:paraId="099B83DC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05E27010" w14:textId="77777777" w:rsidR="007A1850" w:rsidRPr="00F017E1" w:rsidRDefault="00F017E1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¿Por qué medio solicito el servicio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5AF1CEE8" w14:textId="77777777" w:rsidR="007A1850" w:rsidRPr="007B0608" w:rsidRDefault="007A1850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7A1850" w:rsidRPr="005909A8" w14:paraId="59817940" w14:textId="77777777" w:rsidTr="00AE64D2">
        <w:trPr>
          <w:trHeight w:val="510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2E1E3FC7" w14:textId="77777777" w:rsidR="007A1850" w:rsidRPr="006E09CA" w:rsidRDefault="00F017E1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Indicar medios a través de los cuales se recibe el servicio</w:t>
            </w:r>
          </w:p>
        </w:tc>
      </w:tr>
      <w:tr w:rsidR="007A1850" w:rsidRPr="005909A8" w14:paraId="1B821C0F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571582C9" w14:textId="77777777" w:rsidR="007A1850" w:rsidRPr="00F017E1" w:rsidRDefault="00F017E1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lastRenderedPageBreak/>
              <w:t>¿Cómo utilizar el servicio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6F47407E" w14:textId="77777777" w:rsidR="007A1850" w:rsidRPr="007B0608" w:rsidRDefault="007A1850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7A1850" w:rsidRPr="005909A8" w14:paraId="18CC28B3" w14:textId="77777777" w:rsidTr="00AE64D2">
        <w:trPr>
          <w:trHeight w:val="2041"/>
        </w:trPr>
        <w:tc>
          <w:tcPr>
            <w:tcW w:w="8993" w:type="dxa"/>
            <w:gridSpan w:val="3"/>
            <w:shd w:val="clear" w:color="auto" w:fill="F4F8F9"/>
            <w:vAlign w:val="center"/>
          </w:tcPr>
          <w:p w14:paraId="697B2FB5" w14:textId="77777777" w:rsidR="00F017E1" w:rsidRPr="007A1850" w:rsidRDefault="00F017E1" w:rsidP="00AE64D2">
            <w:pPr>
              <w:spacing w:after="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  <w:r w:rsidRPr="007A1850"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  <w:t>Descripcion de los pasos principales que debe hacer el usuario para recibir el servicio.</w:t>
            </w:r>
          </w:p>
          <w:p w14:paraId="35E21ECD" w14:textId="77777777" w:rsidR="00F017E1" w:rsidRPr="007A1850" w:rsidRDefault="00F017E1" w:rsidP="00AE64D2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  <w:r w:rsidRPr="007A1850"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  <w:t>Paso 1</w:t>
            </w:r>
          </w:p>
          <w:p w14:paraId="3EC47577" w14:textId="77777777" w:rsidR="00F017E1" w:rsidRPr="007A1850" w:rsidRDefault="00F017E1" w:rsidP="00AE64D2">
            <w:pPr>
              <w:pStyle w:val="Prrafodelista"/>
              <w:numPr>
                <w:ilvl w:val="1"/>
                <w:numId w:val="13"/>
              </w:numPr>
              <w:spacing w:after="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</w:p>
          <w:p w14:paraId="11DB2BA7" w14:textId="77777777" w:rsidR="00F017E1" w:rsidRPr="007A1850" w:rsidRDefault="00F017E1" w:rsidP="00AE64D2">
            <w:pPr>
              <w:pStyle w:val="Prrafodelista"/>
              <w:numPr>
                <w:ilvl w:val="1"/>
                <w:numId w:val="13"/>
              </w:numPr>
              <w:spacing w:after="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  <w:r w:rsidRPr="007A1850"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  <w:p w14:paraId="20265BD8" w14:textId="77777777" w:rsidR="00F017E1" w:rsidRPr="007A1850" w:rsidRDefault="00F017E1" w:rsidP="00AE64D2">
            <w:pPr>
              <w:pStyle w:val="Prrafodelista"/>
              <w:numPr>
                <w:ilvl w:val="1"/>
                <w:numId w:val="13"/>
              </w:numPr>
              <w:spacing w:after="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</w:p>
          <w:p w14:paraId="7A9E2D74" w14:textId="77777777" w:rsidR="00F017E1" w:rsidRDefault="00F017E1" w:rsidP="00AE64D2">
            <w:pPr>
              <w:pStyle w:val="Prrafodelista"/>
              <w:numPr>
                <w:ilvl w:val="0"/>
                <w:numId w:val="13"/>
              </w:numPr>
              <w:spacing w:after="0"/>
              <w:ind w:left="108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  <w:r w:rsidRPr="007A1850"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  <w:t>Paso 2</w:t>
            </w:r>
          </w:p>
          <w:p w14:paraId="2142BFFE" w14:textId="77777777" w:rsidR="00F017E1" w:rsidRPr="00F017E1" w:rsidRDefault="00F017E1" w:rsidP="00AE64D2">
            <w:pPr>
              <w:pStyle w:val="Prrafodelista"/>
              <w:numPr>
                <w:ilvl w:val="0"/>
                <w:numId w:val="13"/>
              </w:numPr>
              <w:spacing w:after="0"/>
              <w:ind w:left="1080"/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</w:pPr>
            <w:r w:rsidRPr="00F017E1">
              <w:rPr>
                <w:rFonts w:ascii="Myriad Pro" w:hAnsi="Myriad Pro"/>
                <w:color w:val="000000" w:themeColor="text1"/>
                <w:kern w:val="24"/>
                <w:sz w:val="18"/>
                <w:szCs w:val="18"/>
              </w:rPr>
              <w:t>Paso 3</w:t>
            </w:r>
          </w:p>
        </w:tc>
      </w:tr>
      <w:tr w:rsidR="00A33B4B" w:rsidRPr="007B0608" w14:paraId="167022B3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6B42220F" w14:textId="77777777" w:rsidR="00A33B4B" w:rsidRPr="00F017E1" w:rsidRDefault="00A33B4B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¿</w:t>
            </w:r>
            <w:r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Cuáles son mis deberes como usuario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63217AC7" w14:textId="77777777" w:rsidR="00A33B4B" w:rsidRPr="007B0608" w:rsidRDefault="00A33B4B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A33B4B" w:rsidRPr="006E09CA" w14:paraId="41B6BCD3" w14:textId="77777777" w:rsidTr="00AE64D2">
        <w:trPr>
          <w:trHeight w:val="1120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66EFF0E9" w14:textId="77777777" w:rsidR="00A33B4B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Listado de principales deberes como usuario del servicio</w:t>
            </w:r>
          </w:p>
          <w:p w14:paraId="1DFA0A37" w14:textId="77777777" w:rsidR="00015603" w:rsidRPr="00015603" w:rsidRDefault="00015603" w:rsidP="00AE64D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015603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Deber 1</w:t>
            </w:r>
          </w:p>
          <w:p w14:paraId="1C66A537" w14:textId="77777777" w:rsidR="00015603" w:rsidRPr="00015603" w:rsidRDefault="00015603" w:rsidP="00AE64D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015603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 xml:space="preserve">Deber 2 </w:t>
            </w:r>
          </w:p>
          <w:p w14:paraId="28DD0287" w14:textId="77777777" w:rsidR="00015603" w:rsidRPr="00015603" w:rsidRDefault="00015603" w:rsidP="00AE64D2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015603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Deber 3</w:t>
            </w:r>
          </w:p>
        </w:tc>
      </w:tr>
      <w:tr w:rsidR="00A33B4B" w:rsidRPr="007B0608" w14:paraId="71CE5525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1A76C4F2" w14:textId="77777777" w:rsidR="00A33B4B" w:rsidRPr="00F017E1" w:rsidRDefault="00A33B4B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¿</w:t>
            </w:r>
            <w:r w:rsidR="00015603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En cuánto tiempo responden mi solicitud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596E26AB" w14:textId="77777777" w:rsidR="00A33B4B" w:rsidRPr="007B0608" w:rsidRDefault="00A33B4B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A33B4B" w:rsidRPr="006E09CA" w14:paraId="4ADE77EE" w14:textId="77777777" w:rsidTr="00AE64D2">
        <w:trPr>
          <w:trHeight w:val="465"/>
        </w:trPr>
        <w:tc>
          <w:tcPr>
            <w:tcW w:w="8993" w:type="dxa"/>
            <w:gridSpan w:val="3"/>
            <w:shd w:val="clear" w:color="auto" w:fill="F4F8F9"/>
            <w:vAlign w:val="center"/>
          </w:tcPr>
          <w:p w14:paraId="13A56348" w14:textId="77777777" w:rsidR="00015603" w:rsidRPr="006E09CA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 xml:space="preserve">Tiempo de respuesta por cada </w:t>
            </w:r>
            <w:proofErr w:type="spellStart"/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subservicio</w:t>
            </w:r>
            <w:proofErr w:type="spellEnd"/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 xml:space="preserve"> ofrecido</w:t>
            </w:r>
          </w:p>
        </w:tc>
      </w:tr>
      <w:tr w:rsidR="00015603" w:rsidRPr="006E09CA" w14:paraId="6247DBAF" w14:textId="77777777" w:rsidTr="00AE64D2">
        <w:trPr>
          <w:trHeight w:val="282"/>
        </w:trPr>
        <w:tc>
          <w:tcPr>
            <w:tcW w:w="4361" w:type="dxa"/>
            <w:tcBorders>
              <w:right w:val="single" w:sz="12" w:space="0" w:color="FFFFFF" w:themeColor="background1"/>
            </w:tcBorders>
            <w:shd w:val="clear" w:color="auto" w:fill="DFE9ED"/>
            <w:vAlign w:val="center"/>
          </w:tcPr>
          <w:p w14:paraId="53ABB6D5" w14:textId="77777777" w:rsidR="00015603" w:rsidRPr="00015603" w:rsidRDefault="00015603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497883"/>
                <w:kern w:val="32"/>
                <w:sz w:val="18"/>
                <w:szCs w:val="18"/>
                <w:lang w:val="es-ES" w:eastAsia="es-ES"/>
              </w:rPr>
            </w:pPr>
            <w:r w:rsidRPr="00015603">
              <w:rPr>
                <w:rFonts w:ascii="Myriad Pro" w:eastAsia="Times New Roman" w:hAnsi="Myriad Pro" w:cs="Calibri"/>
                <w:bCs/>
                <w:color w:val="497883"/>
                <w:kern w:val="32"/>
                <w:sz w:val="18"/>
                <w:szCs w:val="18"/>
                <w:lang w:val="es-ES" w:eastAsia="es-ES"/>
              </w:rPr>
              <w:t>SERVICIO</w:t>
            </w:r>
          </w:p>
        </w:tc>
        <w:tc>
          <w:tcPr>
            <w:tcW w:w="4632" w:type="dxa"/>
            <w:gridSpan w:val="2"/>
            <w:tcBorders>
              <w:left w:val="single" w:sz="12" w:space="0" w:color="FFFFFF" w:themeColor="background1"/>
            </w:tcBorders>
            <w:shd w:val="clear" w:color="auto" w:fill="DFE9ED"/>
            <w:vAlign w:val="center"/>
          </w:tcPr>
          <w:p w14:paraId="7D91ED41" w14:textId="77777777" w:rsidR="00015603" w:rsidRPr="00015603" w:rsidRDefault="00015603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Cs/>
                <w:color w:val="497883"/>
                <w:kern w:val="32"/>
                <w:sz w:val="18"/>
                <w:szCs w:val="18"/>
                <w:lang w:val="es-ES" w:eastAsia="es-ES"/>
              </w:rPr>
            </w:pPr>
            <w:r w:rsidRPr="00015603">
              <w:rPr>
                <w:rFonts w:ascii="Myriad Pro" w:eastAsia="Times New Roman" w:hAnsi="Myriad Pro" w:cs="Calibri"/>
                <w:bCs/>
                <w:color w:val="497883"/>
                <w:kern w:val="32"/>
                <w:sz w:val="18"/>
                <w:szCs w:val="18"/>
                <w:lang w:val="es-ES" w:eastAsia="es-ES"/>
              </w:rPr>
              <w:t>TIEMPO</w:t>
            </w:r>
          </w:p>
        </w:tc>
      </w:tr>
      <w:tr w:rsidR="00015603" w:rsidRPr="006E09CA" w14:paraId="120B1304" w14:textId="77777777" w:rsidTr="00AE64D2">
        <w:trPr>
          <w:trHeight w:val="279"/>
        </w:trPr>
        <w:tc>
          <w:tcPr>
            <w:tcW w:w="4361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4F8F9"/>
            <w:vAlign w:val="center"/>
          </w:tcPr>
          <w:p w14:paraId="79C3B930" w14:textId="77777777" w:rsidR="00015603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Servicio 1</w:t>
            </w:r>
          </w:p>
        </w:tc>
        <w:tc>
          <w:tcPr>
            <w:tcW w:w="4632" w:type="dxa"/>
            <w:gridSpan w:val="2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4F8F9"/>
            <w:vAlign w:val="center"/>
          </w:tcPr>
          <w:p w14:paraId="64A466DD" w14:textId="77777777" w:rsidR="00015603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X días hábiles</w:t>
            </w:r>
          </w:p>
        </w:tc>
      </w:tr>
      <w:tr w:rsidR="00015603" w:rsidRPr="006E09CA" w14:paraId="10D33D1B" w14:textId="77777777" w:rsidTr="00AE64D2">
        <w:trPr>
          <w:trHeight w:val="279"/>
        </w:trPr>
        <w:tc>
          <w:tcPr>
            <w:tcW w:w="4361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4F8F9"/>
            <w:vAlign w:val="center"/>
          </w:tcPr>
          <w:p w14:paraId="4DE5350D" w14:textId="77777777" w:rsidR="00015603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Servicio 2</w:t>
            </w:r>
          </w:p>
        </w:tc>
        <w:tc>
          <w:tcPr>
            <w:tcW w:w="46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F4F8F9"/>
            <w:vAlign w:val="center"/>
          </w:tcPr>
          <w:p w14:paraId="6D312131" w14:textId="77777777" w:rsidR="00015603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Y días hábiles</w:t>
            </w:r>
          </w:p>
        </w:tc>
      </w:tr>
      <w:tr w:rsidR="00015603" w:rsidRPr="006E09CA" w14:paraId="4471BBF0" w14:textId="77777777" w:rsidTr="00AE64D2">
        <w:trPr>
          <w:trHeight w:val="279"/>
        </w:trPr>
        <w:tc>
          <w:tcPr>
            <w:tcW w:w="4361" w:type="dxa"/>
            <w:tcBorders>
              <w:top w:val="single" w:sz="12" w:space="0" w:color="FFFFFF" w:themeColor="background1"/>
              <w:bottom w:val="single" w:sz="48" w:space="0" w:color="FFFFFF" w:themeColor="background1"/>
              <w:right w:val="single" w:sz="12" w:space="0" w:color="FFFFFF" w:themeColor="background1"/>
            </w:tcBorders>
            <w:shd w:val="clear" w:color="auto" w:fill="F4F8F9"/>
            <w:vAlign w:val="center"/>
          </w:tcPr>
          <w:p w14:paraId="12DBE24B" w14:textId="77777777" w:rsidR="00015603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Servicio 3</w:t>
            </w:r>
          </w:p>
        </w:tc>
        <w:tc>
          <w:tcPr>
            <w:tcW w:w="4632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1885148A" w14:textId="77777777" w:rsidR="00015603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Z días hábiles</w:t>
            </w:r>
          </w:p>
        </w:tc>
      </w:tr>
      <w:tr w:rsidR="00A33B4B" w:rsidRPr="007B0608" w14:paraId="1C30B413" w14:textId="77777777" w:rsidTr="00AE64D2">
        <w:tc>
          <w:tcPr>
            <w:tcW w:w="4361" w:type="dxa"/>
            <w:tcBorders>
              <w:top w:val="single" w:sz="48" w:space="0" w:color="FFFFFF" w:themeColor="background1"/>
            </w:tcBorders>
            <w:shd w:val="clear" w:color="auto" w:fill="ABC5CE"/>
          </w:tcPr>
          <w:p w14:paraId="5A43BCCE" w14:textId="77777777" w:rsidR="00A33B4B" w:rsidRPr="00F017E1" w:rsidRDefault="00A33B4B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¿</w:t>
            </w:r>
            <w:r w:rsidR="00015603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Cuáles son las condiciones del servicio</w:t>
            </w: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?</w:t>
            </w:r>
          </w:p>
        </w:tc>
        <w:tc>
          <w:tcPr>
            <w:tcW w:w="4632" w:type="dxa"/>
            <w:gridSpan w:val="2"/>
            <w:tcBorders>
              <w:top w:val="single" w:sz="48" w:space="0" w:color="FFFFFF" w:themeColor="background1"/>
            </w:tcBorders>
            <w:shd w:val="clear" w:color="auto" w:fill="auto"/>
          </w:tcPr>
          <w:p w14:paraId="73AF03C6" w14:textId="77777777" w:rsidR="00A33B4B" w:rsidRPr="007B0608" w:rsidRDefault="00A33B4B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A33B4B" w:rsidRPr="006E09CA" w14:paraId="3DE0BA06" w14:textId="77777777" w:rsidTr="00AE64D2">
        <w:trPr>
          <w:trHeight w:val="1205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1378FB2C" w14:textId="77777777" w:rsidR="00A33B4B" w:rsidRDefault="00015603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Listar las principales condiciones asociadas al servicio</w:t>
            </w:r>
          </w:p>
          <w:p w14:paraId="2348784A" w14:textId="77777777" w:rsidR="00015603" w:rsidRPr="00D60650" w:rsidRDefault="00D60650" w:rsidP="00AE64D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D60650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Condición 1</w:t>
            </w:r>
          </w:p>
          <w:p w14:paraId="2E3B764A" w14:textId="77777777" w:rsidR="00D60650" w:rsidRPr="00D60650" w:rsidRDefault="00D60650" w:rsidP="00AE64D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D60650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Condición 2</w:t>
            </w:r>
          </w:p>
          <w:p w14:paraId="3A35D2B2" w14:textId="77777777" w:rsidR="00D60650" w:rsidRPr="00D60650" w:rsidRDefault="00D60650" w:rsidP="00AE64D2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 w:rsidRPr="00D60650"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Condición 3</w:t>
            </w:r>
          </w:p>
        </w:tc>
      </w:tr>
      <w:tr w:rsidR="00A33B4B" w:rsidRPr="007B0608" w14:paraId="375B195E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714D5D55" w14:textId="77777777" w:rsidR="00A33B4B" w:rsidRPr="00F017E1" w:rsidRDefault="00A33B4B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¿</w:t>
            </w:r>
            <w:r w:rsidR="00D60650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El servicio tiene algún costo</w:t>
            </w: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400267F6" w14:textId="77777777" w:rsidR="00A33B4B" w:rsidRPr="007B0608" w:rsidRDefault="00A33B4B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A33B4B" w:rsidRPr="006E09CA" w14:paraId="4EB9BA63" w14:textId="77777777" w:rsidTr="00AE64D2">
        <w:trPr>
          <w:trHeight w:val="588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3CE8EC30" w14:textId="77777777" w:rsidR="00A33B4B" w:rsidRPr="006E09CA" w:rsidRDefault="00D60650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Mencionar los costos asociados al servicio (si aplica)</w:t>
            </w:r>
          </w:p>
        </w:tc>
      </w:tr>
      <w:tr w:rsidR="00A33B4B" w:rsidRPr="007B0608" w14:paraId="5FBCB51C" w14:textId="77777777" w:rsidTr="00AE64D2">
        <w:tc>
          <w:tcPr>
            <w:tcW w:w="5024" w:type="dxa"/>
            <w:gridSpan w:val="2"/>
            <w:tcBorders>
              <w:top w:val="single" w:sz="48" w:space="0" w:color="FFFFFF" w:themeColor="background1"/>
            </w:tcBorders>
            <w:shd w:val="clear" w:color="auto" w:fill="ABC5CE"/>
          </w:tcPr>
          <w:p w14:paraId="463056B5" w14:textId="77777777" w:rsidR="00A33B4B" w:rsidRPr="00F017E1" w:rsidRDefault="00A33B4B" w:rsidP="00AE64D2">
            <w:pPr>
              <w:spacing w:after="0" w:line="240" w:lineRule="auto"/>
              <w:jc w:val="center"/>
              <w:rPr>
                <w:rFonts w:ascii="Myriad Pro" w:eastAsia="Times New Roman" w:hAnsi="Myriad Pro" w:cs="Calibri"/>
                <w:b/>
                <w:bCs/>
                <w:color w:val="FFFFFF" w:themeColor="background1"/>
                <w:kern w:val="32"/>
                <w:sz w:val="20"/>
                <w:szCs w:val="20"/>
                <w:lang w:val="es-ES" w:eastAsia="es-ES"/>
              </w:rPr>
            </w:pP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¿</w:t>
            </w:r>
            <w:r w:rsidR="00D60650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El servicio tiene sanciones</w:t>
            </w:r>
            <w:r w:rsidRPr="00F017E1">
              <w:rPr>
                <w:rFonts w:ascii="Myriad Pro" w:hAnsi="Myriad Pro"/>
                <w:color w:val="FFFFFF" w:themeColor="background1"/>
                <w:kern w:val="24"/>
                <w:sz w:val="20"/>
                <w:szCs w:val="20"/>
              </w:rPr>
              <w:t>?</w:t>
            </w:r>
          </w:p>
        </w:tc>
        <w:tc>
          <w:tcPr>
            <w:tcW w:w="3969" w:type="dxa"/>
            <w:tcBorders>
              <w:top w:val="single" w:sz="48" w:space="0" w:color="FFFFFF" w:themeColor="background1"/>
            </w:tcBorders>
            <w:shd w:val="clear" w:color="auto" w:fill="auto"/>
          </w:tcPr>
          <w:p w14:paraId="477B496D" w14:textId="77777777" w:rsidR="00A33B4B" w:rsidRPr="007B0608" w:rsidRDefault="00A33B4B" w:rsidP="00AE64D2">
            <w:pPr>
              <w:spacing w:after="0" w:line="240" w:lineRule="auto"/>
              <w:rPr>
                <w:rFonts w:ascii="Myriad Pro" w:eastAsia="Times New Roman" w:hAnsi="Myriad Pro" w:cs="Calibri"/>
                <w:b/>
                <w:bCs/>
                <w:kern w:val="32"/>
                <w:sz w:val="20"/>
                <w:szCs w:val="20"/>
                <w:lang w:val="es-ES" w:eastAsia="es-ES"/>
              </w:rPr>
            </w:pPr>
          </w:p>
        </w:tc>
      </w:tr>
      <w:tr w:rsidR="00A33B4B" w:rsidRPr="006E09CA" w14:paraId="023EA1D5" w14:textId="77777777" w:rsidTr="00AE64D2">
        <w:trPr>
          <w:trHeight w:val="629"/>
        </w:trPr>
        <w:tc>
          <w:tcPr>
            <w:tcW w:w="8993" w:type="dxa"/>
            <w:gridSpan w:val="3"/>
            <w:tcBorders>
              <w:bottom w:val="single" w:sz="48" w:space="0" w:color="FFFFFF" w:themeColor="background1"/>
            </w:tcBorders>
            <w:shd w:val="clear" w:color="auto" w:fill="F4F8F9"/>
            <w:vAlign w:val="center"/>
          </w:tcPr>
          <w:p w14:paraId="657CDD32" w14:textId="77777777" w:rsidR="00A33B4B" w:rsidRPr="006E09CA" w:rsidRDefault="00D60650" w:rsidP="00AE64D2">
            <w:pPr>
              <w:spacing w:after="0" w:line="240" w:lineRule="auto"/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</w:pPr>
            <w:r>
              <w:rPr>
                <w:rFonts w:ascii="Myriad Pro" w:eastAsia="Times New Roman" w:hAnsi="Myriad Pro" w:cs="Calibri"/>
                <w:bCs/>
                <w:kern w:val="32"/>
                <w:sz w:val="18"/>
                <w:szCs w:val="18"/>
                <w:lang w:val="es-ES" w:eastAsia="es-ES"/>
              </w:rPr>
              <w:t>Mencionar las sanciones asociadas al servicio (si aplica)</w:t>
            </w:r>
          </w:p>
        </w:tc>
      </w:tr>
    </w:tbl>
    <w:p w14:paraId="37D3139D" w14:textId="77777777" w:rsidR="00675BDC" w:rsidRPr="00206448" w:rsidRDefault="00675BDC" w:rsidP="00675BDC">
      <w:pPr>
        <w:rPr>
          <w:rFonts w:asciiTheme="minorHAnsi" w:hAnsiTheme="minorHAnsi" w:cstheme="minorHAnsi"/>
        </w:rPr>
      </w:pPr>
    </w:p>
    <w:sectPr w:rsidR="00675BDC" w:rsidRPr="00206448" w:rsidSect="00AD1E0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53"/>
      <w:pgMar w:top="1810" w:right="1701" w:bottom="1417" w:left="1701" w:header="708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2DA0E" w14:textId="77777777" w:rsidR="00007C99" w:rsidRDefault="00007C99" w:rsidP="0036360E">
      <w:pPr>
        <w:spacing w:after="0" w:line="240" w:lineRule="auto"/>
      </w:pPr>
      <w:r>
        <w:separator/>
      </w:r>
    </w:p>
  </w:endnote>
  <w:endnote w:type="continuationSeparator" w:id="0">
    <w:p w14:paraId="2F5333CD" w14:textId="77777777" w:rsidR="00007C99" w:rsidRDefault="00007C99" w:rsidP="00363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9530A1" w14:textId="77777777" w:rsidR="00AD1E06" w:rsidRDefault="00AD1E06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AD35E" w14:textId="77777777" w:rsidR="00015603" w:rsidRDefault="00015603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8AD9A8" wp14:editId="50CCAC71">
              <wp:simplePos x="0" y="0"/>
              <wp:positionH relativeFrom="column">
                <wp:posOffset>2400300</wp:posOffset>
              </wp:positionH>
              <wp:positionV relativeFrom="paragraph">
                <wp:posOffset>-77470</wp:posOffset>
              </wp:positionV>
              <wp:extent cx="3657600" cy="2286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003D8C" w14:textId="77777777" w:rsidR="00015603" w:rsidRDefault="00015603" w:rsidP="0033441B">
                          <w:pPr>
                            <w:jc w:val="right"/>
                          </w:pPr>
                          <w:r>
                            <w:t xml:space="preserve">Nombre Dependencia / </w:t>
                          </w:r>
                          <w:r w:rsidRPr="0033441B">
                            <w:rPr>
                              <w:rFonts w:ascii="Calibri Light" w:hAnsi="Calibri Light"/>
                            </w:rPr>
                            <w:t>Nombre 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53CB4966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9pt;margin-top:-6.1pt;width:4in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" filled="f" stroked="f">
              <v:textbox>
                <w:txbxContent>
                  <w:p w:rsidR="00015603" w:rsidRDefault="00015603" w:rsidP="0033441B">
                    <w:pPr>
                      <w:jc w:val="right"/>
                    </w:pPr>
                    <w:r>
                      <w:t xml:space="preserve">Nombre Dependencia / </w:t>
                    </w:r>
                    <w:r w:rsidRPr="0033441B">
                      <w:rPr>
                        <w:rFonts w:ascii="Calibri Light" w:hAnsi="Calibri Light"/>
                      </w:rPr>
                      <w:t>Nombre Unidad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6D69E" w14:textId="77777777" w:rsidR="00AD1E06" w:rsidRDefault="00AD1E0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8E0DF" w14:textId="77777777" w:rsidR="00007C99" w:rsidRDefault="00007C99" w:rsidP="0036360E">
      <w:pPr>
        <w:spacing w:after="0" w:line="240" w:lineRule="auto"/>
      </w:pPr>
      <w:r>
        <w:separator/>
      </w:r>
    </w:p>
  </w:footnote>
  <w:footnote w:type="continuationSeparator" w:id="0">
    <w:p w14:paraId="76AF014A" w14:textId="77777777" w:rsidR="00007C99" w:rsidRDefault="00007C99" w:rsidP="003636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32A34" w14:textId="77777777" w:rsidR="00AD1E06" w:rsidRDefault="00AD1E06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4330" w:tblpY="-360"/>
      <w:tblW w:w="6987" w:type="dxa"/>
      <w:tblLook w:val="04A0" w:firstRow="1" w:lastRow="0" w:firstColumn="1" w:lastColumn="0" w:noHBand="0" w:noVBand="1"/>
    </w:tblPr>
    <w:tblGrid>
      <w:gridCol w:w="6987"/>
    </w:tblGrid>
    <w:tr w:rsidR="00AD1E06" w:rsidRPr="005909A8" w14:paraId="10D518B7" w14:textId="77777777" w:rsidTr="00AD1E06">
      <w:trPr>
        <w:trHeight w:val="292"/>
      </w:trPr>
      <w:tc>
        <w:tcPr>
          <w:tcW w:w="6987" w:type="dxa"/>
          <w:shd w:val="clear" w:color="auto" w:fill="auto"/>
        </w:tcPr>
        <w:p w14:paraId="17CF9007" w14:textId="77777777" w:rsidR="00AD1E06" w:rsidRPr="005909A8" w:rsidRDefault="00AD1E06" w:rsidP="00AD1E06">
          <w:pPr>
            <w:pStyle w:val="Encabezado"/>
            <w:jc w:val="right"/>
            <w:rPr>
              <w:sz w:val="32"/>
              <w:szCs w:val="32"/>
              <w:lang w:val="es-ES" w:eastAsia="es-ES"/>
            </w:rPr>
          </w:pPr>
          <w:r>
            <w:rPr>
              <w:sz w:val="32"/>
              <w:szCs w:val="32"/>
              <w:lang w:val="es-ES" w:eastAsia="es-ES"/>
            </w:rPr>
            <w:t>CATÁLOGO DE SERVICIOS Nombre de la unidad</w:t>
          </w:r>
        </w:p>
      </w:tc>
    </w:tr>
    <w:tr w:rsidR="00AD1E06" w:rsidRPr="005909A8" w14:paraId="5E94CD1D" w14:textId="77777777" w:rsidTr="00AD1E06">
      <w:trPr>
        <w:trHeight w:val="191"/>
      </w:trPr>
      <w:tc>
        <w:tcPr>
          <w:tcW w:w="6987" w:type="dxa"/>
          <w:shd w:val="clear" w:color="auto" w:fill="auto"/>
        </w:tcPr>
        <w:p w14:paraId="5A21D27C" w14:textId="77777777" w:rsidR="00AD1E06" w:rsidRPr="0033441B" w:rsidRDefault="00AD1E06" w:rsidP="00AD1E06">
          <w:pPr>
            <w:pStyle w:val="Encabezado"/>
            <w:jc w:val="right"/>
            <w:rPr>
              <w:rFonts w:ascii="Calibri Light" w:hAnsi="Calibri Light"/>
              <w:sz w:val="26"/>
              <w:szCs w:val="26"/>
              <w:lang w:val="es-ES" w:eastAsia="es-ES"/>
            </w:rPr>
          </w:pPr>
          <w:r w:rsidRPr="0033441B">
            <w:rPr>
              <w:rFonts w:ascii="Calibri Light" w:hAnsi="Calibri Light"/>
              <w:sz w:val="26"/>
              <w:szCs w:val="26"/>
              <w:lang w:val="es-ES" w:eastAsia="es-ES"/>
            </w:rPr>
            <w:t>GUÍ</w:t>
          </w:r>
          <w:r>
            <w:rPr>
              <w:rFonts w:ascii="Calibri Light" w:hAnsi="Calibri Light"/>
              <w:sz w:val="26"/>
              <w:szCs w:val="26"/>
              <w:lang w:val="es-ES" w:eastAsia="es-ES"/>
            </w:rPr>
            <w:t>A PARA SOLICITAR SERVICIO DE Nombre de servicio</w:t>
          </w:r>
        </w:p>
      </w:tc>
    </w:tr>
  </w:tbl>
  <w:p w14:paraId="0D8DCB39" w14:textId="77777777" w:rsidR="00015603" w:rsidRDefault="00AD1E06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746087C2" wp14:editId="364516DC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825740" cy="1085850"/>
          <wp:effectExtent l="0" t="0" r="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574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B9FC96" w14:textId="77777777" w:rsidR="00015603" w:rsidRDefault="00015603">
    <w:pPr>
      <w:pStyle w:val="Encabezado"/>
    </w:pPr>
  </w:p>
  <w:tbl>
    <w:tblPr>
      <w:tblpPr w:leftFromText="141" w:rightFromText="141" w:vertAnchor="text" w:horzAnchor="page" w:tblpX="1450" w:tblpY="-182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68"/>
      <w:gridCol w:w="1984"/>
      <w:gridCol w:w="5245"/>
      <w:gridCol w:w="879"/>
    </w:tblGrid>
    <w:tr w:rsidR="00015603" w:rsidRPr="005909A8" w14:paraId="7839D1BA" w14:textId="77777777" w:rsidTr="00AD1E06">
      <w:trPr>
        <w:trHeight w:val="213"/>
      </w:trPr>
      <w:tc>
        <w:tcPr>
          <w:tcW w:w="166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11BC6C7" w14:textId="77777777" w:rsidR="00015603" w:rsidRPr="005909A8" w:rsidRDefault="00015603" w:rsidP="00AD1E0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CÓDIGO</w:t>
          </w: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1A5BAA8" w14:textId="77777777" w:rsidR="00015603" w:rsidRPr="005909A8" w:rsidRDefault="00015603" w:rsidP="00AD1E0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FECHA PUBLICACIÓN</w:t>
          </w:r>
        </w:p>
      </w:tc>
      <w:tc>
        <w:tcPr>
          <w:tcW w:w="524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DF663E5" w14:textId="77777777" w:rsidR="00015603" w:rsidRPr="005909A8" w:rsidRDefault="00015603" w:rsidP="00AD1E0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UNIDAD RESPONSABLE</w:t>
          </w:r>
        </w:p>
      </w:tc>
      <w:tc>
        <w:tcPr>
          <w:tcW w:w="87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63301F" w14:textId="77777777" w:rsidR="00015603" w:rsidRDefault="00015603" w:rsidP="00AD1E06">
          <w:pPr>
            <w:pStyle w:val="Encabezado"/>
            <w:jc w:val="center"/>
            <w:rPr>
              <w:rFonts w:ascii="Calibri Light" w:hAnsi="Calibri Light"/>
              <w:sz w:val="18"/>
              <w:szCs w:val="18"/>
              <w:lang w:val="es-ES" w:eastAsia="es-ES"/>
            </w:rPr>
          </w:pPr>
          <w:r>
            <w:rPr>
              <w:rFonts w:ascii="Calibri Light" w:hAnsi="Calibri Light"/>
              <w:sz w:val="18"/>
              <w:szCs w:val="18"/>
              <w:lang w:val="es-ES" w:eastAsia="es-ES"/>
            </w:rPr>
            <w:t>VERSIÓN</w:t>
          </w:r>
        </w:p>
      </w:tc>
    </w:tr>
    <w:tr w:rsidR="00015603" w:rsidRPr="005909A8" w14:paraId="70E71BAE" w14:textId="77777777" w:rsidTr="00AD1E06">
      <w:trPr>
        <w:trHeight w:val="294"/>
      </w:trPr>
      <w:tc>
        <w:tcPr>
          <w:tcW w:w="1668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D2FBCD0" w14:textId="77777777" w:rsidR="00015603" w:rsidRPr="005909A8" w:rsidRDefault="00015603" w:rsidP="00AD1E0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GUI XX-XX-XXX--XX</w:t>
          </w:r>
        </w:p>
      </w:tc>
      <w:tc>
        <w:tcPr>
          <w:tcW w:w="1984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0B6B638A" w14:textId="77777777" w:rsidR="00015603" w:rsidRPr="005909A8" w:rsidRDefault="00015603" w:rsidP="00AD1E0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DD/MM/AAAA</w:t>
          </w:r>
        </w:p>
      </w:tc>
      <w:tc>
        <w:tcPr>
          <w:tcW w:w="5245" w:type="dxa"/>
          <w:tcBorders>
            <w:top w:val="nil"/>
            <w:bottom w:val="nil"/>
            <w:right w:val="nil"/>
          </w:tcBorders>
          <w:vAlign w:val="center"/>
        </w:tcPr>
        <w:p w14:paraId="31D64ECB" w14:textId="77777777" w:rsidR="00015603" w:rsidRPr="005909A8" w:rsidRDefault="00015603" w:rsidP="00AD1E0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Nombre unidad</w:t>
          </w:r>
        </w:p>
      </w:tc>
      <w:tc>
        <w:tcPr>
          <w:tcW w:w="879" w:type="dxa"/>
          <w:tcBorders>
            <w:top w:val="nil"/>
            <w:bottom w:val="nil"/>
            <w:right w:val="nil"/>
          </w:tcBorders>
          <w:vAlign w:val="center"/>
        </w:tcPr>
        <w:p w14:paraId="05999B4A" w14:textId="77777777" w:rsidR="00015603" w:rsidRDefault="00015603" w:rsidP="00AD1E06">
          <w:pPr>
            <w:pStyle w:val="Encabezado"/>
            <w:jc w:val="center"/>
            <w:rPr>
              <w:sz w:val="18"/>
              <w:szCs w:val="18"/>
              <w:lang w:val="es-ES" w:eastAsia="es-ES"/>
            </w:rPr>
          </w:pPr>
          <w:r>
            <w:rPr>
              <w:sz w:val="18"/>
              <w:szCs w:val="18"/>
              <w:lang w:val="es-ES" w:eastAsia="es-ES"/>
            </w:rPr>
            <w:t>0</w:t>
          </w:r>
        </w:p>
      </w:tc>
    </w:tr>
  </w:tbl>
  <w:p w14:paraId="6D1DCC15" w14:textId="77777777" w:rsidR="00015603" w:rsidRDefault="00015603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90B7" w14:textId="77777777" w:rsidR="00AD1E06" w:rsidRDefault="00AD1E0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30E"/>
    <w:multiLevelType w:val="hybridMultilevel"/>
    <w:tmpl w:val="74FC8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B124B"/>
    <w:multiLevelType w:val="hybridMultilevel"/>
    <w:tmpl w:val="2662C8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F78A1"/>
    <w:multiLevelType w:val="hybridMultilevel"/>
    <w:tmpl w:val="33627CDA"/>
    <w:lvl w:ilvl="0" w:tplc="622E0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2A41E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4439"/>
    <w:multiLevelType w:val="hybridMultilevel"/>
    <w:tmpl w:val="EE586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D73"/>
    <w:multiLevelType w:val="multilevel"/>
    <w:tmpl w:val="28884C0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1A72B5"/>
    <w:multiLevelType w:val="hybridMultilevel"/>
    <w:tmpl w:val="112AC9F6"/>
    <w:lvl w:ilvl="0" w:tplc="22D0FDEC">
      <w:start w:val="1"/>
      <w:numFmt w:val="bullet"/>
      <w:pStyle w:val="Listaconvietas1"/>
      <w:lvlText w:val=""/>
      <w:lvlJc w:val="left"/>
      <w:pPr>
        <w:tabs>
          <w:tab w:val="num" w:pos="288"/>
        </w:tabs>
        <w:ind w:left="432" w:hanging="288"/>
      </w:pPr>
      <w:rPr>
        <w:rFonts w:ascii="Symbol" w:hAnsi="Symbol" w:hint="default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1B2A62"/>
    <w:multiLevelType w:val="hybridMultilevel"/>
    <w:tmpl w:val="68E2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D3BDC"/>
    <w:multiLevelType w:val="hybridMultilevel"/>
    <w:tmpl w:val="42BECC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A2DC7"/>
    <w:multiLevelType w:val="hybridMultilevel"/>
    <w:tmpl w:val="E1C6E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74801"/>
    <w:multiLevelType w:val="hybridMultilevel"/>
    <w:tmpl w:val="0AACC3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723DE"/>
    <w:multiLevelType w:val="hybridMultilevel"/>
    <w:tmpl w:val="527A95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EC0611"/>
    <w:multiLevelType w:val="hybridMultilevel"/>
    <w:tmpl w:val="DDF486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00C08"/>
    <w:multiLevelType w:val="hybridMultilevel"/>
    <w:tmpl w:val="33627CDA"/>
    <w:lvl w:ilvl="0" w:tplc="622E0B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2A41E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5564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682616"/>
    <w:multiLevelType w:val="hybridMultilevel"/>
    <w:tmpl w:val="B7629AE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3"/>
  </w:num>
  <w:num w:numId="5">
    <w:abstractNumId w:val="4"/>
  </w:num>
  <w:num w:numId="6">
    <w:abstractNumId w:val="1"/>
  </w:num>
  <w:num w:numId="7">
    <w:abstractNumId w:val="3"/>
  </w:num>
  <w:num w:numId="8">
    <w:abstractNumId w:val="14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9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0E"/>
    <w:rsid w:val="00007C99"/>
    <w:rsid w:val="00015603"/>
    <w:rsid w:val="00020D07"/>
    <w:rsid w:val="00032162"/>
    <w:rsid w:val="000359BC"/>
    <w:rsid w:val="00090359"/>
    <w:rsid w:val="000A12A1"/>
    <w:rsid w:val="000F11C1"/>
    <w:rsid w:val="00101F20"/>
    <w:rsid w:val="00124E3C"/>
    <w:rsid w:val="00173863"/>
    <w:rsid w:val="001D5055"/>
    <w:rsid w:val="00206448"/>
    <w:rsid w:val="00252E90"/>
    <w:rsid w:val="00254849"/>
    <w:rsid w:val="0026681E"/>
    <w:rsid w:val="002F0548"/>
    <w:rsid w:val="00315326"/>
    <w:rsid w:val="0033441B"/>
    <w:rsid w:val="00336435"/>
    <w:rsid w:val="0036360E"/>
    <w:rsid w:val="003C04FE"/>
    <w:rsid w:val="003E4ABF"/>
    <w:rsid w:val="00414DCE"/>
    <w:rsid w:val="004665E9"/>
    <w:rsid w:val="00482305"/>
    <w:rsid w:val="004E471D"/>
    <w:rsid w:val="0051192F"/>
    <w:rsid w:val="00562098"/>
    <w:rsid w:val="00586209"/>
    <w:rsid w:val="00632116"/>
    <w:rsid w:val="00675BDC"/>
    <w:rsid w:val="006D5637"/>
    <w:rsid w:val="007A1850"/>
    <w:rsid w:val="007E53EF"/>
    <w:rsid w:val="008B2A5F"/>
    <w:rsid w:val="00965350"/>
    <w:rsid w:val="009B2F2D"/>
    <w:rsid w:val="00A20083"/>
    <w:rsid w:val="00A33B4B"/>
    <w:rsid w:val="00A3590F"/>
    <w:rsid w:val="00A40B7A"/>
    <w:rsid w:val="00A57156"/>
    <w:rsid w:val="00A758DA"/>
    <w:rsid w:val="00A915CB"/>
    <w:rsid w:val="00AD1E06"/>
    <w:rsid w:val="00AE64D2"/>
    <w:rsid w:val="00B5550B"/>
    <w:rsid w:val="00BA0C48"/>
    <w:rsid w:val="00C20A83"/>
    <w:rsid w:val="00C47727"/>
    <w:rsid w:val="00D07361"/>
    <w:rsid w:val="00D601CA"/>
    <w:rsid w:val="00D60650"/>
    <w:rsid w:val="00DC4FAC"/>
    <w:rsid w:val="00E45CBE"/>
    <w:rsid w:val="00E45D52"/>
    <w:rsid w:val="00E55DDD"/>
    <w:rsid w:val="00F017E1"/>
    <w:rsid w:val="00F7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31D6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665E9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5E9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665E9"/>
    <w:rPr>
      <w:rFonts w:eastAsiaTheme="majorEastAsia" w:cstheme="majorBidi"/>
      <w:b/>
      <w:bCs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65E9"/>
    <w:rPr>
      <w:rFonts w:eastAsiaTheme="majorEastAsia" w:cstheme="majorBidi"/>
      <w:b/>
      <w:bCs/>
      <w:szCs w:val="26"/>
    </w:rPr>
  </w:style>
  <w:style w:type="character" w:styleId="Nmerodepgina">
    <w:name w:val="page number"/>
    <w:uiPriority w:val="99"/>
    <w:semiHidden/>
    <w:unhideWhenUsed/>
    <w:rsid w:val="004E471D"/>
  </w:style>
  <w:style w:type="paragraph" w:customStyle="1" w:styleId="Listaconvietas1">
    <w:name w:val="Lista con viñetas1"/>
    <w:basedOn w:val="Normal"/>
    <w:rsid w:val="0033441B"/>
    <w:pPr>
      <w:numPr>
        <w:numId w:val="9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table" w:styleId="Cuadrculaclara-nfasis1">
    <w:name w:val="Light Grid Accent 1"/>
    <w:basedOn w:val="Tablanormal"/>
    <w:uiPriority w:val="62"/>
    <w:rsid w:val="0033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60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665E9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5E9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36360E"/>
  </w:style>
  <w:style w:type="paragraph" w:styleId="Piedepgina">
    <w:name w:val="footer"/>
    <w:basedOn w:val="Normal"/>
    <w:link w:val="PiedepginaCar"/>
    <w:uiPriority w:val="99"/>
    <w:unhideWhenUsed/>
    <w:rsid w:val="0036360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6360E"/>
  </w:style>
  <w:style w:type="paragraph" w:styleId="Textodeglobo">
    <w:name w:val="Balloon Text"/>
    <w:basedOn w:val="Normal"/>
    <w:link w:val="TextodegloboCar"/>
    <w:uiPriority w:val="99"/>
    <w:semiHidden/>
    <w:unhideWhenUsed/>
    <w:rsid w:val="0036360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60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6360E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6360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6360E"/>
    <w:pPr>
      <w:spacing w:after="0" w:line="240" w:lineRule="auto"/>
    </w:pPr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0A12A1"/>
    <w:pPr>
      <w:ind w:left="720"/>
      <w:contextualSpacing/>
    </w:pPr>
  </w:style>
  <w:style w:type="paragraph" w:customStyle="1" w:styleId="Default">
    <w:name w:val="Default"/>
    <w:rsid w:val="008B2A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665E9"/>
    <w:rPr>
      <w:rFonts w:eastAsiaTheme="majorEastAsia" w:cstheme="majorBidi"/>
      <w:b/>
      <w:bCs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82305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82305"/>
    <w:pPr>
      <w:spacing w:after="100"/>
      <w:ind w:left="220"/>
    </w:pPr>
    <w:rPr>
      <w:rFonts w:asciiTheme="minorHAnsi" w:eastAsiaTheme="minorEastAsia" w:hAnsiTheme="minorHAnsi" w:cstheme="minorBid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82305"/>
    <w:pPr>
      <w:spacing w:after="100"/>
    </w:pPr>
    <w:rPr>
      <w:rFonts w:asciiTheme="minorHAnsi" w:eastAsiaTheme="minorEastAsia" w:hAnsiTheme="minorHAnsi" w:cstheme="minorBidi"/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482305"/>
    <w:pPr>
      <w:spacing w:after="100"/>
      <w:ind w:left="440"/>
    </w:pPr>
    <w:rPr>
      <w:rFonts w:asciiTheme="minorHAnsi" w:eastAsiaTheme="minorEastAsia" w:hAnsiTheme="minorHAnsi" w:cstheme="minorBidi"/>
      <w:lang w:eastAsia="es-CO"/>
    </w:rPr>
  </w:style>
  <w:style w:type="character" w:styleId="Hipervnculo">
    <w:name w:val="Hyperlink"/>
    <w:basedOn w:val="Fuentedeprrafopredeter"/>
    <w:uiPriority w:val="99"/>
    <w:unhideWhenUsed/>
    <w:rsid w:val="0048230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665E9"/>
    <w:rPr>
      <w:rFonts w:eastAsiaTheme="majorEastAsia" w:cstheme="majorBidi"/>
      <w:b/>
      <w:bCs/>
      <w:szCs w:val="26"/>
    </w:rPr>
  </w:style>
  <w:style w:type="character" w:styleId="Nmerodepgina">
    <w:name w:val="page number"/>
    <w:uiPriority w:val="99"/>
    <w:semiHidden/>
    <w:unhideWhenUsed/>
    <w:rsid w:val="004E471D"/>
  </w:style>
  <w:style w:type="paragraph" w:customStyle="1" w:styleId="Listaconvietas1">
    <w:name w:val="Lista con viñetas1"/>
    <w:basedOn w:val="Normal"/>
    <w:rsid w:val="0033441B"/>
    <w:pPr>
      <w:numPr>
        <w:numId w:val="9"/>
      </w:numPr>
      <w:spacing w:before="120" w:after="240" w:line="240" w:lineRule="auto"/>
    </w:pPr>
    <w:rPr>
      <w:rFonts w:ascii="Verdana" w:eastAsia="Times New Roman" w:hAnsi="Verdana" w:cs="Verdana"/>
      <w:sz w:val="16"/>
      <w:szCs w:val="16"/>
      <w:lang w:val="es-ES" w:eastAsia="es-ES" w:bidi="es-ES"/>
    </w:rPr>
  </w:style>
  <w:style w:type="table" w:styleId="Cuadrculaclara-nfasis1">
    <w:name w:val="Light Grid Accent 1"/>
    <w:basedOn w:val="Tablanormal"/>
    <w:uiPriority w:val="62"/>
    <w:rsid w:val="00334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448DBDB9C3734E940BD53D4D462B94" ma:contentTypeVersion="3" ma:contentTypeDescription="Crear nuevo documento." ma:contentTypeScope="" ma:versionID="33ebbcf2ed785a03757702222225c38b">
  <xsd:schema xmlns:xsd="http://www.w3.org/2001/XMLSchema" xmlns:xs="http://www.w3.org/2001/XMLSchema" xmlns:p="http://schemas.microsoft.com/office/2006/metadata/properties" xmlns:ns2="f45a8dd4-e1f5-4019-89c9-c2b72a4d1b95" targetNamespace="http://schemas.microsoft.com/office/2006/metadata/properties" ma:root="true" ma:fieldsID="f6350231a87d565d4665d411a46c9134" ns2:_="">
    <xsd:import namespace="f45a8dd4-e1f5-4019-89c9-c2b72a4d1b9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5a8dd4-e1f5-4019-89c9-c2b72a4d1b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9442E6-3181-C04C-8575-C759CB0EC6EB}"/>
</file>

<file path=customXml/itemProps2.xml><?xml version="1.0" encoding="utf-8"?>
<ds:datastoreItem xmlns:ds="http://schemas.openxmlformats.org/officeDocument/2006/customXml" ds:itemID="{1FFA27FB-4D67-440E-8B60-9B7C8067082B}"/>
</file>

<file path=customXml/itemProps3.xml><?xml version="1.0" encoding="utf-8"?>
<ds:datastoreItem xmlns:ds="http://schemas.openxmlformats.org/officeDocument/2006/customXml" ds:itemID="{17F3E62A-C098-41C9-A9E8-09249FA0F85C}"/>
</file>

<file path=customXml/itemProps4.xml><?xml version="1.0" encoding="utf-8"?>
<ds:datastoreItem xmlns:ds="http://schemas.openxmlformats.org/officeDocument/2006/customXml" ds:itemID="{BD0DC1D3-DEF2-4367-A837-BABC86660C4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34</Words>
  <Characters>1291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 Mercedes Alecina Sanchez</dc:creator>
  <cp:lastModifiedBy>Catalina Agredo</cp:lastModifiedBy>
  <cp:revision>3</cp:revision>
  <cp:lastPrinted>2015-03-04T16:18:00Z</cp:lastPrinted>
  <dcterms:created xsi:type="dcterms:W3CDTF">2015-03-04T16:30:00Z</dcterms:created>
  <dcterms:modified xsi:type="dcterms:W3CDTF">2015-03-05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448DBDB9C3734E940BD53D4D462B94</vt:lpwstr>
  </property>
</Properties>
</file>